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D7F69" w14:textId="77777777" w:rsidR="00D26EE7" w:rsidRDefault="0081647B" w:rsidP="00D26EE7">
      <w:pPr>
        <w:spacing w:after="0"/>
        <w:ind w:left="-567"/>
        <w:rPr>
          <w:b/>
          <w:sz w:val="24"/>
          <w:szCs w:val="24"/>
        </w:rPr>
      </w:pPr>
      <w:r>
        <w:rPr>
          <w:noProof/>
        </w:rPr>
        <w:pict w14:anchorId="5AF7E7E4">
          <v:rect id="_x0000_i1025" alt="" style="width:479.65pt;height:.05pt;mso-width-percent:0;mso-height-percent:0;mso-width-percent:0;mso-height-percent:0" o:hralign="center" o:hrstd="t" o:hr="t" fillcolor="#a0a0a0" stroked="f"/>
        </w:pict>
      </w:r>
    </w:p>
    <w:p w14:paraId="4ADDA6C7" w14:textId="77777777" w:rsidR="00D26EE7" w:rsidRPr="00702FE3" w:rsidRDefault="00D26EE7" w:rsidP="00D26EE7">
      <w:pPr>
        <w:spacing w:after="0"/>
        <w:ind w:left="-567"/>
        <w:rPr>
          <w:b/>
        </w:rPr>
      </w:pPr>
      <w:r w:rsidRPr="00702FE3">
        <w:rPr>
          <w:b/>
        </w:rPr>
        <w:t>Training details</w:t>
      </w:r>
    </w:p>
    <w:p w14:paraId="3453ECA5" w14:textId="77777777" w:rsidR="00D26EE7" w:rsidRDefault="00D26EE7" w:rsidP="00D26EE7">
      <w:pPr>
        <w:spacing w:after="0" w:line="120" w:lineRule="auto"/>
        <w:ind w:left="-567"/>
        <w:rPr>
          <w:sz w:val="24"/>
          <w:szCs w:val="24"/>
        </w:rPr>
      </w:pPr>
    </w:p>
    <w:p w14:paraId="12AA534E" w14:textId="766709E1" w:rsidR="00D26EE7" w:rsidRPr="00D26EE7" w:rsidRDefault="00D26EE7" w:rsidP="00D26EE7">
      <w:pPr>
        <w:spacing w:after="0"/>
        <w:ind w:left="-567"/>
        <w:rPr>
          <w:b/>
          <w:color w:val="17365D" w:themeColor="text2" w:themeShade="BF"/>
          <w:sz w:val="20"/>
          <w:szCs w:val="20"/>
        </w:rPr>
      </w:pPr>
      <w:r w:rsidRPr="00D26EE7">
        <w:rPr>
          <w:sz w:val="20"/>
          <w:szCs w:val="20"/>
        </w:rPr>
        <w:t xml:space="preserve">Training Title: </w:t>
      </w:r>
    </w:p>
    <w:p w14:paraId="13B70C60" w14:textId="715D92BD" w:rsidR="003105EB" w:rsidRPr="003105EB" w:rsidRDefault="00D26EE7" w:rsidP="003105EB">
      <w:pPr>
        <w:spacing w:after="0"/>
        <w:ind w:left="-567"/>
        <w:rPr>
          <w:sz w:val="20"/>
          <w:szCs w:val="20"/>
        </w:rPr>
      </w:pPr>
      <w:r w:rsidRPr="00D26EE7">
        <w:rPr>
          <w:sz w:val="20"/>
          <w:szCs w:val="20"/>
        </w:rPr>
        <w:t xml:space="preserve">Training Date: </w:t>
      </w:r>
    </w:p>
    <w:p w14:paraId="679949C4" w14:textId="0E677A3D" w:rsidR="00D26EE7" w:rsidRPr="00D26EE7" w:rsidRDefault="00D26EE7" w:rsidP="00D26EE7">
      <w:pPr>
        <w:spacing w:after="0"/>
        <w:ind w:left="-567"/>
        <w:rPr>
          <w:sz w:val="20"/>
          <w:szCs w:val="20"/>
        </w:rPr>
      </w:pPr>
      <w:r w:rsidRPr="00D26EE7">
        <w:rPr>
          <w:sz w:val="20"/>
          <w:szCs w:val="20"/>
        </w:rPr>
        <w:t>Number of places:</w:t>
      </w:r>
      <w:r w:rsidR="003105EB">
        <w:rPr>
          <w:sz w:val="20"/>
          <w:szCs w:val="20"/>
        </w:rPr>
        <w:t xml:space="preserve"> </w:t>
      </w:r>
    </w:p>
    <w:p w14:paraId="7EAFC408" w14:textId="77777777" w:rsidR="00D26EE7" w:rsidRPr="00D26EE7" w:rsidRDefault="00D26EE7" w:rsidP="00D26EE7">
      <w:pPr>
        <w:spacing w:after="0" w:line="120" w:lineRule="auto"/>
        <w:ind w:left="-567"/>
        <w:rPr>
          <w:sz w:val="20"/>
          <w:szCs w:val="20"/>
        </w:rPr>
      </w:pPr>
    </w:p>
    <w:p w14:paraId="38007353" w14:textId="77777777" w:rsidR="00D26EE7" w:rsidRPr="00D26EE7" w:rsidRDefault="00D26EE7" w:rsidP="00D26EE7">
      <w:pPr>
        <w:spacing w:after="0"/>
        <w:ind w:left="-567"/>
        <w:rPr>
          <w:b/>
          <w:sz w:val="20"/>
          <w:szCs w:val="20"/>
        </w:rPr>
      </w:pPr>
      <w:r w:rsidRPr="00D26EE7">
        <w:rPr>
          <w:b/>
          <w:sz w:val="20"/>
          <w:szCs w:val="20"/>
        </w:rPr>
        <w:t xml:space="preserve">Please send your booking form by email to: </w:t>
      </w:r>
      <w:hyperlink r:id="rId8" w:history="1">
        <w:r w:rsidRPr="00D26EE7">
          <w:rPr>
            <w:rStyle w:val="Hyperlink"/>
            <w:b/>
            <w:sz w:val="20"/>
            <w:szCs w:val="20"/>
            <w:u w:val="none"/>
          </w:rPr>
          <w:t>rsep@romasupportgroup.org.uk</w:t>
        </w:r>
      </w:hyperlink>
      <w:r w:rsidRPr="00D26EE7">
        <w:rPr>
          <w:b/>
          <w:sz w:val="20"/>
          <w:szCs w:val="20"/>
        </w:rPr>
        <w:t xml:space="preserve"> </w:t>
      </w:r>
    </w:p>
    <w:p w14:paraId="0454F9EB" w14:textId="77777777" w:rsidR="00D26EE7" w:rsidRPr="00D26EE7" w:rsidRDefault="00D26EE7" w:rsidP="00D26EE7">
      <w:pPr>
        <w:spacing w:after="0"/>
        <w:ind w:left="-567"/>
        <w:rPr>
          <w:sz w:val="20"/>
          <w:szCs w:val="20"/>
        </w:rPr>
      </w:pPr>
      <w:r w:rsidRPr="00D26EE7">
        <w:rPr>
          <w:sz w:val="20"/>
          <w:szCs w:val="20"/>
        </w:rPr>
        <w:t xml:space="preserve">We confirm all bookings by email. If you do not receive an email confirmation within one week, please contact us ASAP. </w:t>
      </w:r>
    </w:p>
    <w:p w14:paraId="4B0459C7" w14:textId="77777777" w:rsidR="00D26EE7" w:rsidRDefault="0081647B" w:rsidP="00702FE3">
      <w:pPr>
        <w:spacing w:after="0"/>
        <w:ind w:left="-567"/>
      </w:pPr>
      <w:r>
        <w:rPr>
          <w:noProof/>
        </w:rPr>
        <w:pict w14:anchorId="4410219E">
          <v:rect id="_x0000_i1026" alt="" style="width:479.65pt;height:.05pt;mso-width-percent:0;mso-height-percent:0;mso-width-percent:0;mso-height-percent:0" o:hralign="center" o:hrstd="t" o:hr="t" fillcolor="#a0a0a0" stroked="f"/>
        </w:pict>
      </w:r>
    </w:p>
    <w:p w14:paraId="00F503FC" w14:textId="77777777" w:rsidR="00D26EE7" w:rsidRPr="00702FE3" w:rsidRDefault="00D26EE7" w:rsidP="00702FE3">
      <w:pPr>
        <w:ind w:left="-567"/>
      </w:pPr>
      <w:r w:rsidRPr="00702FE3">
        <w:rPr>
          <w:b/>
        </w:rPr>
        <w:t>Delegate details – for each delegate please include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D26EE7" w14:paraId="3B623133" w14:textId="77777777" w:rsidTr="00D26EE7">
        <w:tc>
          <w:tcPr>
            <w:tcW w:w="4621" w:type="dxa"/>
          </w:tcPr>
          <w:p w14:paraId="52A6821C" w14:textId="77777777" w:rsidR="00D26EE7" w:rsidRDefault="00D26EE7" w:rsidP="00D26EE7">
            <w:pPr>
              <w:rPr>
                <w:sz w:val="20"/>
                <w:szCs w:val="20"/>
              </w:rPr>
            </w:pPr>
            <w:r w:rsidRPr="00D26EE7">
              <w:rPr>
                <w:sz w:val="20"/>
                <w:szCs w:val="20"/>
              </w:rPr>
              <w:t>Delegate’s name</w:t>
            </w:r>
            <w:r w:rsidR="00C02DFE">
              <w:rPr>
                <w:sz w:val="20"/>
                <w:szCs w:val="20"/>
              </w:rPr>
              <w:t>(s)</w:t>
            </w:r>
            <w:r w:rsidRPr="00D26EE7">
              <w:rPr>
                <w:sz w:val="20"/>
                <w:szCs w:val="20"/>
              </w:rPr>
              <w:t>:</w:t>
            </w:r>
          </w:p>
          <w:p w14:paraId="58DA426A" w14:textId="77777777" w:rsidR="00C02DFE" w:rsidRPr="00D26EE7" w:rsidRDefault="00C02DFE" w:rsidP="00D26EE7">
            <w:pPr>
              <w:rPr>
                <w:sz w:val="20"/>
                <w:szCs w:val="20"/>
              </w:rPr>
            </w:pPr>
          </w:p>
          <w:p w14:paraId="4832C46F" w14:textId="77777777" w:rsidR="00D26EE7" w:rsidRPr="00D26EE7" w:rsidRDefault="00D26EE7" w:rsidP="00D26EE7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5EA6ADB0" w14:textId="77777777" w:rsidR="00D26EE7" w:rsidRDefault="00D26EE7" w:rsidP="00D26EE7"/>
        </w:tc>
      </w:tr>
      <w:tr w:rsidR="00D26EE7" w14:paraId="7961973F" w14:textId="77777777" w:rsidTr="00D26EE7">
        <w:tc>
          <w:tcPr>
            <w:tcW w:w="4621" w:type="dxa"/>
          </w:tcPr>
          <w:p w14:paraId="41063975" w14:textId="77777777" w:rsidR="00D26EE7" w:rsidRDefault="00D26EE7" w:rsidP="00D26EE7">
            <w:pPr>
              <w:rPr>
                <w:sz w:val="20"/>
                <w:szCs w:val="20"/>
              </w:rPr>
            </w:pPr>
            <w:r w:rsidRPr="00D26EE7">
              <w:rPr>
                <w:sz w:val="20"/>
                <w:szCs w:val="20"/>
              </w:rPr>
              <w:t>Job title</w:t>
            </w:r>
            <w:r w:rsidR="00C02DFE">
              <w:rPr>
                <w:sz w:val="20"/>
                <w:szCs w:val="20"/>
              </w:rPr>
              <w:t>(s)</w:t>
            </w:r>
            <w:r w:rsidRPr="00D26EE7">
              <w:rPr>
                <w:sz w:val="20"/>
                <w:szCs w:val="20"/>
              </w:rPr>
              <w:t>:</w:t>
            </w:r>
          </w:p>
          <w:p w14:paraId="26D725BB" w14:textId="77777777" w:rsidR="00C02DFE" w:rsidRPr="00D26EE7" w:rsidRDefault="00C02DFE" w:rsidP="00D26EE7">
            <w:pPr>
              <w:rPr>
                <w:sz w:val="20"/>
                <w:szCs w:val="20"/>
              </w:rPr>
            </w:pPr>
          </w:p>
          <w:p w14:paraId="26CF43D0" w14:textId="77777777" w:rsidR="00D26EE7" w:rsidRPr="00D26EE7" w:rsidRDefault="00D26EE7" w:rsidP="00D26EE7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786943F9" w14:textId="77777777" w:rsidR="00D26EE7" w:rsidRDefault="00D26EE7" w:rsidP="00D26EE7"/>
        </w:tc>
      </w:tr>
      <w:tr w:rsidR="00D26EE7" w14:paraId="67D15AC0" w14:textId="77777777" w:rsidTr="00D26EE7">
        <w:tc>
          <w:tcPr>
            <w:tcW w:w="4621" w:type="dxa"/>
          </w:tcPr>
          <w:p w14:paraId="2FF44C64" w14:textId="77777777" w:rsidR="00D26EE7" w:rsidRPr="00D26EE7" w:rsidRDefault="00D26EE7" w:rsidP="00D26EE7">
            <w:pPr>
              <w:rPr>
                <w:sz w:val="20"/>
                <w:szCs w:val="20"/>
              </w:rPr>
            </w:pPr>
            <w:r w:rsidRPr="00D26EE7">
              <w:rPr>
                <w:sz w:val="20"/>
                <w:szCs w:val="20"/>
              </w:rPr>
              <w:t>Telephone number:</w:t>
            </w:r>
          </w:p>
          <w:p w14:paraId="4A235F96" w14:textId="77777777" w:rsidR="00D26EE7" w:rsidRPr="00D26EE7" w:rsidRDefault="00D26EE7" w:rsidP="00D26EE7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4A16CD5E" w14:textId="77777777" w:rsidR="00D26EE7" w:rsidRDefault="00D26EE7" w:rsidP="00D26EE7"/>
        </w:tc>
      </w:tr>
      <w:tr w:rsidR="00D26EE7" w14:paraId="20644B01" w14:textId="77777777" w:rsidTr="00D26EE7">
        <w:tc>
          <w:tcPr>
            <w:tcW w:w="4621" w:type="dxa"/>
          </w:tcPr>
          <w:p w14:paraId="65935C27" w14:textId="77777777" w:rsidR="00D26EE7" w:rsidRPr="00D26EE7" w:rsidRDefault="00D26EE7" w:rsidP="00D26EE7">
            <w:pPr>
              <w:rPr>
                <w:sz w:val="20"/>
                <w:szCs w:val="20"/>
              </w:rPr>
            </w:pPr>
            <w:r w:rsidRPr="00D26EE7">
              <w:rPr>
                <w:sz w:val="20"/>
                <w:szCs w:val="20"/>
              </w:rPr>
              <w:t>Email</w:t>
            </w:r>
            <w:r w:rsidR="00C02DFE">
              <w:rPr>
                <w:sz w:val="20"/>
                <w:szCs w:val="20"/>
              </w:rPr>
              <w:t xml:space="preserve"> address(es)</w:t>
            </w:r>
            <w:r w:rsidRPr="00D26EE7">
              <w:rPr>
                <w:sz w:val="20"/>
                <w:szCs w:val="20"/>
              </w:rPr>
              <w:t>:</w:t>
            </w:r>
          </w:p>
          <w:p w14:paraId="61432D4A" w14:textId="77777777" w:rsidR="00D26EE7" w:rsidRDefault="00D26EE7" w:rsidP="00D26EE7">
            <w:pPr>
              <w:rPr>
                <w:sz w:val="20"/>
                <w:szCs w:val="20"/>
              </w:rPr>
            </w:pPr>
          </w:p>
          <w:p w14:paraId="692D6A04" w14:textId="77777777" w:rsidR="00C02DFE" w:rsidRPr="00D26EE7" w:rsidRDefault="00C02DFE" w:rsidP="00D26EE7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0E48F825" w14:textId="77777777" w:rsidR="00D26EE7" w:rsidRDefault="00D26EE7" w:rsidP="00D26EE7"/>
        </w:tc>
      </w:tr>
      <w:tr w:rsidR="00D26EE7" w14:paraId="2E320DE2" w14:textId="77777777" w:rsidTr="00D26EE7">
        <w:tc>
          <w:tcPr>
            <w:tcW w:w="4621" w:type="dxa"/>
          </w:tcPr>
          <w:p w14:paraId="429E3B9B" w14:textId="77777777" w:rsidR="00D26EE7" w:rsidRPr="00D26EE7" w:rsidRDefault="00D26EE7" w:rsidP="00D26EE7">
            <w:pPr>
              <w:rPr>
                <w:sz w:val="20"/>
                <w:szCs w:val="20"/>
              </w:rPr>
            </w:pPr>
            <w:r w:rsidRPr="00D26EE7">
              <w:rPr>
                <w:sz w:val="20"/>
                <w:szCs w:val="20"/>
              </w:rPr>
              <w:t>Organisation:</w:t>
            </w:r>
          </w:p>
          <w:p w14:paraId="4B6185C5" w14:textId="77777777" w:rsidR="00D26EE7" w:rsidRPr="00D26EE7" w:rsidRDefault="00D26EE7" w:rsidP="00D26EE7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7755B5F2" w14:textId="77777777" w:rsidR="00D26EE7" w:rsidRDefault="00D26EE7" w:rsidP="00D26EE7"/>
        </w:tc>
      </w:tr>
      <w:tr w:rsidR="00D26EE7" w14:paraId="017BFC5E" w14:textId="77777777" w:rsidTr="00D26EE7">
        <w:tc>
          <w:tcPr>
            <w:tcW w:w="4621" w:type="dxa"/>
          </w:tcPr>
          <w:p w14:paraId="514B7270" w14:textId="77777777" w:rsidR="00D26EE7" w:rsidRPr="00D26EE7" w:rsidRDefault="00D26EE7" w:rsidP="00D26EE7">
            <w:pPr>
              <w:rPr>
                <w:sz w:val="20"/>
                <w:szCs w:val="20"/>
              </w:rPr>
            </w:pPr>
            <w:r w:rsidRPr="00D26EE7">
              <w:rPr>
                <w:sz w:val="20"/>
                <w:szCs w:val="20"/>
              </w:rPr>
              <w:t>Address:</w:t>
            </w:r>
          </w:p>
          <w:p w14:paraId="56721CA3" w14:textId="77777777" w:rsidR="00D26EE7" w:rsidRPr="00D26EE7" w:rsidRDefault="00D26EE7" w:rsidP="00D26EE7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72C16CE8" w14:textId="77777777" w:rsidR="00D26EE7" w:rsidRDefault="00D26EE7" w:rsidP="00D26EE7"/>
        </w:tc>
      </w:tr>
      <w:tr w:rsidR="00D26EE7" w14:paraId="3D6D8EC9" w14:textId="77777777" w:rsidTr="00D26EE7">
        <w:tc>
          <w:tcPr>
            <w:tcW w:w="4621" w:type="dxa"/>
          </w:tcPr>
          <w:p w14:paraId="0C8D4DD6" w14:textId="77777777" w:rsidR="00D26EE7" w:rsidRPr="00D26EE7" w:rsidRDefault="00D26EE7" w:rsidP="00D26EE7">
            <w:pPr>
              <w:rPr>
                <w:sz w:val="20"/>
                <w:szCs w:val="20"/>
              </w:rPr>
            </w:pPr>
            <w:r w:rsidRPr="00D26EE7">
              <w:rPr>
                <w:sz w:val="20"/>
                <w:szCs w:val="20"/>
              </w:rPr>
              <w:t>Postcode:</w:t>
            </w:r>
          </w:p>
          <w:p w14:paraId="23EFBA40" w14:textId="77777777" w:rsidR="00D26EE7" w:rsidRPr="00D26EE7" w:rsidRDefault="00D26EE7" w:rsidP="00D26EE7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3EC8EE5F" w14:textId="77777777" w:rsidR="00D26EE7" w:rsidRDefault="00D26EE7" w:rsidP="00D26EE7"/>
        </w:tc>
      </w:tr>
      <w:tr w:rsidR="00D26EE7" w14:paraId="18414991" w14:textId="77777777" w:rsidTr="00D26EE7">
        <w:tc>
          <w:tcPr>
            <w:tcW w:w="4621" w:type="dxa"/>
          </w:tcPr>
          <w:p w14:paraId="2F0B9621" w14:textId="77777777" w:rsidR="00D26EE7" w:rsidRPr="00D26EE7" w:rsidRDefault="00D26EE7" w:rsidP="00D26EE7">
            <w:pPr>
              <w:rPr>
                <w:sz w:val="20"/>
                <w:szCs w:val="20"/>
              </w:rPr>
            </w:pPr>
            <w:r w:rsidRPr="00D26EE7">
              <w:rPr>
                <w:sz w:val="20"/>
                <w:szCs w:val="20"/>
              </w:rPr>
              <w:t>L</w:t>
            </w:r>
            <w:r w:rsidR="00C02DFE">
              <w:rPr>
                <w:sz w:val="20"/>
                <w:szCs w:val="20"/>
              </w:rPr>
              <w:t>ine manager’s name</w:t>
            </w:r>
            <w:r w:rsidRPr="00D26EE7">
              <w:rPr>
                <w:sz w:val="20"/>
                <w:szCs w:val="20"/>
              </w:rPr>
              <w:t>:</w:t>
            </w:r>
          </w:p>
          <w:p w14:paraId="6A8B330C" w14:textId="77777777" w:rsidR="00D26EE7" w:rsidRPr="00D26EE7" w:rsidRDefault="00D26EE7" w:rsidP="00D26EE7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79324300" w14:textId="77777777" w:rsidR="00D26EE7" w:rsidRDefault="00D26EE7" w:rsidP="00D26EE7"/>
        </w:tc>
      </w:tr>
      <w:tr w:rsidR="00C02DFE" w14:paraId="65359F32" w14:textId="77777777" w:rsidTr="00D26EE7">
        <w:tc>
          <w:tcPr>
            <w:tcW w:w="4621" w:type="dxa"/>
          </w:tcPr>
          <w:p w14:paraId="1BB00F2D" w14:textId="77777777" w:rsidR="00C02DFE" w:rsidRDefault="00C02DFE" w:rsidP="00D26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manager’s signature and date:</w:t>
            </w:r>
          </w:p>
          <w:p w14:paraId="4C430079" w14:textId="77777777" w:rsidR="00C02DFE" w:rsidRPr="00D26EE7" w:rsidRDefault="00C02DFE" w:rsidP="00D26EE7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4175F49A" w14:textId="77777777" w:rsidR="00C02DFE" w:rsidRDefault="00C02DFE" w:rsidP="00D26EE7"/>
        </w:tc>
      </w:tr>
      <w:tr w:rsidR="00D26EE7" w14:paraId="66CEC9D8" w14:textId="77777777" w:rsidTr="00D26EE7">
        <w:tc>
          <w:tcPr>
            <w:tcW w:w="4621" w:type="dxa"/>
          </w:tcPr>
          <w:p w14:paraId="5529268B" w14:textId="77777777" w:rsidR="00D26EE7" w:rsidRPr="00624191" w:rsidRDefault="00D26EE7" w:rsidP="00D26EE7">
            <w:pPr>
              <w:rPr>
                <w:sz w:val="20"/>
                <w:szCs w:val="20"/>
              </w:rPr>
            </w:pPr>
            <w:r w:rsidRPr="00624191">
              <w:rPr>
                <w:sz w:val="20"/>
                <w:szCs w:val="20"/>
              </w:rPr>
              <w:t>Accessibility requirements:</w:t>
            </w:r>
          </w:p>
          <w:p w14:paraId="26B8731F" w14:textId="77777777" w:rsidR="00D26EE7" w:rsidRPr="00624191" w:rsidRDefault="00D26EE7" w:rsidP="00D26EE7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0D2530D3" w14:textId="77777777" w:rsidR="00D26EE7" w:rsidRDefault="00D26EE7" w:rsidP="00D26EE7"/>
        </w:tc>
      </w:tr>
      <w:tr w:rsidR="00D26EE7" w14:paraId="5692B9A5" w14:textId="77777777" w:rsidTr="00D26EE7">
        <w:tc>
          <w:tcPr>
            <w:tcW w:w="4621" w:type="dxa"/>
          </w:tcPr>
          <w:p w14:paraId="26225057" w14:textId="77777777" w:rsidR="00D26EE7" w:rsidRPr="00624191" w:rsidRDefault="00D26EE7" w:rsidP="00D26EE7">
            <w:pPr>
              <w:rPr>
                <w:sz w:val="20"/>
                <w:szCs w:val="20"/>
              </w:rPr>
            </w:pPr>
            <w:r w:rsidRPr="00624191">
              <w:rPr>
                <w:sz w:val="20"/>
                <w:szCs w:val="20"/>
              </w:rPr>
              <w:t>Special dietary requirements:</w:t>
            </w:r>
          </w:p>
          <w:p w14:paraId="0D70F087" w14:textId="77777777" w:rsidR="00D26EE7" w:rsidRPr="00624191" w:rsidRDefault="00D26EE7" w:rsidP="00D26EE7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40C81321" w14:textId="77777777" w:rsidR="00D26EE7" w:rsidRDefault="00D26EE7" w:rsidP="00D26EE7"/>
        </w:tc>
      </w:tr>
    </w:tbl>
    <w:p w14:paraId="55E8D4EB" w14:textId="77777777" w:rsidR="00D26EE7" w:rsidRDefault="0081647B" w:rsidP="00702FE3">
      <w:pPr>
        <w:spacing w:after="0"/>
        <w:ind w:left="-567"/>
      </w:pPr>
      <w:r>
        <w:rPr>
          <w:noProof/>
        </w:rPr>
        <w:pict w14:anchorId="5A1E78D5">
          <v:rect id="_x0000_i1027" alt="" style="width:479.65pt;height:.05pt;mso-width-percent:0;mso-height-percent:0;mso-width-percent:0;mso-height-percent:0" o:hralign="center" o:hrstd="t" o:hr="t" fillcolor="#a0a0a0" stroked="f"/>
        </w:pict>
      </w:r>
    </w:p>
    <w:p w14:paraId="603D1D60" w14:textId="77777777" w:rsidR="00D26EE7" w:rsidRPr="00702FE3" w:rsidRDefault="00D26EE7" w:rsidP="00702FE3">
      <w:pPr>
        <w:ind w:left="-709"/>
        <w:rPr>
          <w:b/>
        </w:rPr>
      </w:pPr>
      <w:r w:rsidRPr="00702FE3">
        <w:rPr>
          <w:b/>
        </w:rPr>
        <w:t>Prices – enter number of places in the relevant sector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794"/>
        <w:gridCol w:w="2367"/>
        <w:gridCol w:w="3161"/>
      </w:tblGrid>
      <w:tr w:rsidR="00D26EE7" w:rsidRPr="00702FE3" w14:paraId="69F70D01" w14:textId="77777777" w:rsidTr="00702FE3">
        <w:tc>
          <w:tcPr>
            <w:tcW w:w="3794" w:type="dxa"/>
          </w:tcPr>
          <w:p w14:paraId="239CDC32" w14:textId="77777777" w:rsidR="00D26EE7" w:rsidRPr="00702FE3" w:rsidRDefault="00D26EE7" w:rsidP="00D2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14:paraId="53B8285B" w14:textId="77777777" w:rsidR="00D26EE7" w:rsidRPr="00702FE3" w:rsidRDefault="00D26EE7" w:rsidP="00D26EE7">
            <w:pPr>
              <w:jc w:val="center"/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Full day</w:t>
            </w:r>
          </w:p>
        </w:tc>
        <w:tc>
          <w:tcPr>
            <w:tcW w:w="3161" w:type="dxa"/>
          </w:tcPr>
          <w:p w14:paraId="5AF0FBC1" w14:textId="77777777" w:rsidR="00D26EE7" w:rsidRPr="00702FE3" w:rsidRDefault="00D26EE7" w:rsidP="00D26EE7">
            <w:pPr>
              <w:jc w:val="center"/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No. of places</w:t>
            </w:r>
          </w:p>
        </w:tc>
      </w:tr>
      <w:tr w:rsidR="00D26EE7" w:rsidRPr="00702FE3" w14:paraId="47AE8359" w14:textId="77777777" w:rsidTr="00702FE3">
        <w:tc>
          <w:tcPr>
            <w:tcW w:w="3794" w:type="dxa"/>
          </w:tcPr>
          <w:p w14:paraId="45BABCCD" w14:textId="77777777" w:rsidR="00D26EE7" w:rsidRPr="00702FE3" w:rsidRDefault="00D26EE7" w:rsidP="00D26EE7">
            <w:pPr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Commercial sector</w:t>
            </w:r>
          </w:p>
        </w:tc>
        <w:tc>
          <w:tcPr>
            <w:tcW w:w="2367" w:type="dxa"/>
          </w:tcPr>
          <w:p w14:paraId="27E9CB5B" w14:textId="77777777" w:rsidR="00D26EE7" w:rsidRPr="00702FE3" w:rsidRDefault="00D26EE7" w:rsidP="00D26EE7">
            <w:pPr>
              <w:jc w:val="center"/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£170</w:t>
            </w:r>
          </w:p>
        </w:tc>
        <w:tc>
          <w:tcPr>
            <w:tcW w:w="3161" w:type="dxa"/>
          </w:tcPr>
          <w:p w14:paraId="4F2B3574" w14:textId="77777777" w:rsidR="00D26EE7" w:rsidRPr="00702FE3" w:rsidRDefault="00D26EE7" w:rsidP="00D26EE7">
            <w:pPr>
              <w:rPr>
                <w:sz w:val="20"/>
                <w:szCs w:val="20"/>
              </w:rPr>
            </w:pPr>
          </w:p>
        </w:tc>
      </w:tr>
      <w:tr w:rsidR="00D26EE7" w:rsidRPr="00702FE3" w14:paraId="3258D6FB" w14:textId="77777777" w:rsidTr="00702FE3">
        <w:tc>
          <w:tcPr>
            <w:tcW w:w="3794" w:type="dxa"/>
          </w:tcPr>
          <w:p w14:paraId="0CF1CFDE" w14:textId="77777777" w:rsidR="00D26EE7" w:rsidRPr="00702FE3" w:rsidRDefault="00D26EE7" w:rsidP="00D26EE7">
            <w:pPr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Public and Charity sector</w:t>
            </w:r>
          </w:p>
        </w:tc>
        <w:tc>
          <w:tcPr>
            <w:tcW w:w="2367" w:type="dxa"/>
          </w:tcPr>
          <w:p w14:paraId="33C025A8" w14:textId="77777777" w:rsidR="00D26EE7" w:rsidRPr="00702FE3" w:rsidRDefault="00D26EE7" w:rsidP="00D26EE7">
            <w:pPr>
              <w:jc w:val="center"/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£130</w:t>
            </w:r>
          </w:p>
        </w:tc>
        <w:tc>
          <w:tcPr>
            <w:tcW w:w="3161" w:type="dxa"/>
          </w:tcPr>
          <w:p w14:paraId="6D7165BC" w14:textId="77777777" w:rsidR="00D26EE7" w:rsidRPr="00702FE3" w:rsidRDefault="00D26EE7" w:rsidP="00D26EE7">
            <w:pPr>
              <w:rPr>
                <w:sz w:val="20"/>
                <w:szCs w:val="20"/>
              </w:rPr>
            </w:pPr>
          </w:p>
        </w:tc>
      </w:tr>
      <w:tr w:rsidR="00D26EE7" w:rsidRPr="00702FE3" w14:paraId="2B567319" w14:textId="77777777" w:rsidTr="00702FE3">
        <w:tc>
          <w:tcPr>
            <w:tcW w:w="3794" w:type="dxa"/>
          </w:tcPr>
          <w:p w14:paraId="153C346D" w14:textId="77777777" w:rsidR="00D26EE7" w:rsidRPr="00702FE3" w:rsidRDefault="00D26EE7" w:rsidP="00D26EE7">
            <w:pPr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Small charities (max 5 paid staff)</w:t>
            </w:r>
          </w:p>
        </w:tc>
        <w:tc>
          <w:tcPr>
            <w:tcW w:w="2367" w:type="dxa"/>
          </w:tcPr>
          <w:p w14:paraId="41B3F9E3" w14:textId="77777777" w:rsidR="00D26EE7" w:rsidRPr="00702FE3" w:rsidRDefault="00D26EE7" w:rsidP="00D26EE7">
            <w:pPr>
              <w:jc w:val="center"/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£100</w:t>
            </w:r>
          </w:p>
        </w:tc>
        <w:tc>
          <w:tcPr>
            <w:tcW w:w="3161" w:type="dxa"/>
          </w:tcPr>
          <w:p w14:paraId="30864D76" w14:textId="77777777" w:rsidR="00D26EE7" w:rsidRPr="00702FE3" w:rsidRDefault="00D26EE7" w:rsidP="00D26EE7">
            <w:pPr>
              <w:rPr>
                <w:sz w:val="20"/>
                <w:szCs w:val="20"/>
              </w:rPr>
            </w:pPr>
          </w:p>
        </w:tc>
      </w:tr>
      <w:tr w:rsidR="00D26EE7" w:rsidRPr="00702FE3" w14:paraId="4CBFF983" w14:textId="77777777" w:rsidTr="00702FE3">
        <w:tc>
          <w:tcPr>
            <w:tcW w:w="3794" w:type="dxa"/>
          </w:tcPr>
          <w:p w14:paraId="2E8A47A5" w14:textId="77777777" w:rsidR="00D26EE7" w:rsidRPr="00624191" w:rsidRDefault="00D26EE7" w:rsidP="00D26EE7">
            <w:pPr>
              <w:rPr>
                <w:sz w:val="20"/>
                <w:szCs w:val="20"/>
              </w:rPr>
            </w:pPr>
            <w:r w:rsidRPr="00624191">
              <w:rPr>
                <w:sz w:val="20"/>
                <w:szCs w:val="20"/>
              </w:rPr>
              <w:t>Students</w:t>
            </w:r>
          </w:p>
        </w:tc>
        <w:tc>
          <w:tcPr>
            <w:tcW w:w="2367" w:type="dxa"/>
          </w:tcPr>
          <w:p w14:paraId="09EB5C50" w14:textId="77777777" w:rsidR="00D26EE7" w:rsidRPr="00624191" w:rsidRDefault="00D26EE7" w:rsidP="00D26EE7">
            <w:pPr>
              <w:jc w:val="center"/>
              <w:rPr>
                <w:sz w:val="20"/>
                <w:szCs w:val="20"/>
              </w:rPr>
            </w:pPr>
            <w:r w:rsidRPr="00624191">
              <w:rPr>
                <w:sz w:val="20"/>
                <w:szCs w:val="20"/>
              </w:rPr>
              <w:t>£80</w:t>
            </w:r>
          </w:p>
        </w:tc>
        <w:tc>
          <w:tcPr>
            <w:tcW w:w="3161" w:type="dxa"/>
          </w:tcPr>
          <w:p w14:paraId="25411499" w14:textId="77777777" w:rsidR="00D26EE7" w:rsidRPr="00702FE3" w:rsidRDefault="00D26EE7" w:rsidP="00D26EE7">
            <w:pPr>
              <w:rPr>
                <w:sz w:val="20"/>
                <w:szCs w:val="20"/>
              </w:rPr>
            </w:pPr>
          </w:p>
        </w:tc>
      </w:tr>
    </w:tbl>
    <w:p w14:paraId="7BD3FED0" w14:textId="77777777" w:rsidR="00702FE3" w:rsidRPr="00702FE3" w:rsidRDefault="00702FE3" w:rsidP="00D26EE7">
      <w:pPr>
        <w:ind w:left="-709"/>
        <w:rPr>
          <w:sz w:val="20"/>
          <w:szCs w:val="20"/>
        </w:rPr>
      </w:pPr>
    </w:p>
    <w:p w14:paraId="0EE364CE" w14:textId="77777777" w:rsidR="00702FE3" w:rsidRPr="00702FE3" w:rsidRDefault="00702FE3" w:rsidP="00D26EE7">
      <w:pPr>
        <w:ind w:left="-709"/>
        <w:rPr>
          <w:sz w:val="20"/>
          <w:szCs w:val="20"/>
        </w:rPr>
      </w:pPr>
      <w:r w:rsidRPr="00702FE3">
        <w:rPr>
          <w:sz w:val="20"/>
          <w:szCs w:val="20"/>
        </w:rPr>
        <w:lastRenderedPageBreak/>
        <w:t xml:space="preserve">If you have colleagues that are unable to attend you can purchase the training and resource pack separately at £80. Please send </w:t>
      </w:r>
      <w:proofErr w:type="spellStart"/>
      <w:r w:rsidRPr="00702FE3">
        <w:rPr>
          <w:sz w:val="20"/>
          <w:szCs w:val="20"/>
        </w:rPr>
        <w:t>me___copy</w:t>
      </w:r>
      <w:proofErr w:type="spellEnd"/>
      <w:r w:rsidRPr="00702FE3">
        <w:rPr>
          <w:sz w:val="20"/>
          <w:szCs w:val="20"/>
        </w:rPr>
        <w:t>/</w:t>
      </w:r>
      <w:proofErr w:type="spellStart"/>
      <w:r w:rsidRPr="00702FE3">
        <w:rPr>
          <w:sz w:val="20"/>
          <w:szCs w:val="20"/>
        </w:rPr>
        <w:t>ies</w:t>
      </w:r>
      <w:proofErr w:type="spellEnd"/>
      <w:r w:rsidRPr="00702FE3">
        <w:rPr>
          <w:sz w:val="20"/>
          <w:szCs w:val="20"/>
        </w:rPr>
        <w:t xml:space="preserve"> of resource and training pack/s.</w:t>
      </w:r>
    </w:p>
    <w:p w14:paraId="449EF466" w14:textId="77777777" w:rsidR="00702FE3" w:rsidRDefault="0081647B" w:rsidP="00702FE3">
      <w:pPr>
        <w:spacing w:after="0"/>
        <w:ind w:left="-709"/>
      </w:pPr>
      <w:r>
        <w:rPr>
          <w:noProof/>
        </w:rPr>
        <w:pict w14:anchorId="6AB02145">
          <v:rect id="_x0000_i1028" alt="" style="width:486.75pt;height:.05pt;mso-width-percent:0;mso-height-percent:0;mso-width-percent:0;mso-height-percent:0" o:hralign="center" o:hrstd="t" o:hr="t" fillcolor="#a0a0a0" stroked="f"/>
        </w:pict>
      </w:r>
    </w:p>
    <w:p w14:paraId="2112C46C" w14:textId="77777777" w:rsidR="00702FE3" w:rsidRPr="00702FE3" w:rsidRDefault="00702FE3" w:rsidP="00702FE3">
      <w:pPr>
        <w:spacing w:after="0"/>
        <w:ind w:left="-709"/>
        <w:rPr>
          <w:b/>
        </w:rPr>
      </w:pPr>
      <w:r w:rsidRPr="00702FE3">
        <w:rPr>
          <w:b/>
        </w:rPr>
        <w:t>How to Pay</w:t>
      </w:r>
    </w:p>
    <w:p w14:paraId="68063521" w14:textId="77777777" w:rsidR="00702FE3" w:rsidRDefault="00702FE3" w:rsidP="00702FE3">
      <w:pPr>
        <w:spacing w:after="0" w:line="120" w:lineRule="auto"/>
        <w:rPr>
          <w:b/>
          <w:sz w:val="24"/>
          <w:szCs w:val="24"/>
        </w:rPr>
      </w:pPr>
    </w:p>
    <w:p w14:paraId="51312148" w14:textId="77777777" w:rsidR="00702FE3" w:rsidRPr="00702FE3" w:rsidRDefault="00702FE3" w:rsidP="00702FE3">
      <w:pPr>
        <w:numPr>
          <w:ilvl w:val="0"/>
          <w:numId w:val="3"/>
        </w:numPr>
        <w:spacing w:after="0"/>
        <w:ind w:left="0" w:hanging="357"/>
        <w:rPr>
          <w:color w:val="000000" w:themeColor="text1"/>
          <w:sz w:val="20"/>
          <w:szCs w:val="20"/>
        </w:rPr>
      </w:pPr>
      <w:r w:rsidRPr="00702FE3">
        <w:rPr>
          <w:color w:val="000000" w:themeColor="text1"/>
          <w:sz w:val="20"/>
          <w:szCs w:val="20"/>
        </w:rPr>
        <w:t xml:space="preserve">Course fees must be paid beforehand </w:t>
      </w:r>
    </w:p>
    <w:p w14:paraId="64D6AF61" w14:textId="77777777" w:rsidR="00702FE3" w:rsidRPr="00702FE3" w:rsidRDefault="00702FE3" w:rsidP="00702FE3">
      <w:pPr>
        <w:pStyle w:val="ListParagraph"/>
        <w:numPr>
          <w:ilvl w:val="0"/>
          <w:numId w:val="3"/>
        </w:numPr>
        <w:spacing w:after="0"/>
        <w:ind w:left="0" w:hanging="357"/>
        <w:rPr>
          <w:sz w:val="20"/>
          <w:szCs w:val="20"/>
        </w:rPr>
      </w:pPr>
      <w:r w:rsidRPr="00702FE3">
        <w:rPr>
          <w:sz w:val="20"/>
          <w:szCs w:val="20"/>
        </w:rPr>
        <w:t xml:space="preserve">Cheque Payments – please make payable to:  </w:t>
      </w:r>
      <w:r w:rsidRPr="00702FE3">
        <w:rPr>
          <w:b/>
          <w:i/>
          <w:sz w:val="20"/>
          <w:szCs w:val="20"/>
        </w:rPr>
        <w:t>Roma Support Group</w:t>
      </w:r>
    </w:p>
    <w:p w14:paraId="1B130F7B" w14:textId="77777777" w:rsidR="00702FE3" w:rsidRPr="00702FE3" w:rsidRDefault="00702FE3" w:rsidP="00702FE3">
      <w:pPr>
        <w:pStyle w:val="ListParagraph"/>
        <w:spacing w:after="0"/>
        <w:ind w:left="0"/>
        <w:rPr>
          <w:sz w:val="20"/>
          <w:szCs w:val="20"/>
        </w:rPr>
      </w:pPr>
      <w:r w:rsidRPr="00702FE3">
        <w:rPr>
          <w:sz w:val="20"/>
          <w:szCs w:val="20"/>
        </w:rPr>
        <w:t>Please add delegate’s name on the reverse and send to:</w:t>
      </w:r>
    </w:p>
    <w:p w14:paraId="4545A319" w14:textId="77777777" w:rsidR="00702FE3" w:rsidRPr="00702FE3" w:rsidRDefault="00702FE3" w:rsidP="00702FE3">
      <w:pPr>
        <w:pStyle w:val="ListParagraph"/>
        <w:spacing w:after="0"/>
        <w:ind w:left="0"/>
        <w:rPr>
          <w:b/>
          <w:sz w:val="20"/>
          <w:szCs w:val="20"/>
        </w:rPr>
      </w:pPr>
      <w:r w:rsidRPr="00702FE3">
        <w:rPr>
          <w:b/>
          <w:sz w:val="20"/>
          <w:szCs w:val="20"/>
        </w:rPr>
        <w:t xml:space="preserve">Roma Support Group, </w:t>
      </w:r>
      <w:proofErr w:type="spellStart"/>
      <w:r w:rsidRPr="00702FE3">
        <w:rPr>
          <w:b/>
          <w:sz w:val="20"/>
          <w:szCs w:val="20"/>
        </w:rPr>
        <w:t>P.O.Box</w:t>
      </w:r>
      <w:proofErr w:type="spellEnd"/>
      <w:r w:rsidRPr="00702FE3">
        <w:rPr>
          <w:b/>
          <w:sz w:val="20"/>
          <w:szCs w:val="20"/>
        </w:rPr>
        <w:t xml:space="preserve"> 23610, London E7 0XB</w:t>
      </w:r>
    </w:p>
    <w:p w14:paraId="1B8EBF84" w14:textId="77777777" w:rsidR="00702FE3" w:rsidRPr="00702FE3" w:rsidRDefault="00702FE3" w:rsidP="00702FE3">
      <w:pPr>
        <w:pStyle w:val="ListParagraph"/>
        <w:numPr>
          <w:ilvl w:val="0"/>
          <w:numId w:val="3"/>
        </w:numPr>
        <w:spacing w:after="0"/>
        <w:ind w:left="0"/>
        <w:rPr>
          <w:sz w:val="20"/>
          <w:szCs w:val="20"/>
        </w:rPr>
      </w:pPr>
      <w:r w:rsidRPr="00702FE3">
        <w:rPr>
          <w:sz w:val="20"/>
          <w:szCs w:val="20"/>
        </w:rPr>
        <w:t>For BACS, we would require Remittance Note to be issued with the payment.</w:t>
      </w:r>
    </w:p>
    <w:p w14:paraId="4E55DEBA" w14:textId="77777777" w:rsidR="00702FE3" w:rsidRPr="00702FE3" w:rsidRDefault="00702FE3" w:rsidP="00702FE3">
      <w:pPr>
        <w:pStyle w:val="ListParagraph"/>
        <w:numPr>
          <w:ilvl w:val="0"/>
          <w:numId w:val="3"/>
        </w:numPr>
        <w:spacing w:after="0"/>
        <w:ind w:left="0"/>
        <w:rPr>
          <w:sz w:val="20"/>
          <w:szCs w:val="20"/>
        </w:rPr>
      </w:pPr>
      <w:r w:rsidRPr="00702FE3">
        <w:rPr>
          <w:sz w:val="20"/>
          <w:szCs w:val="20"/>
        </w:rPr>
        <w:t>If the training fee was paid in full prior to a 28 – 14 day cancellation we would need invoice for 50% of the fee.</w:t>
      </w:r>
    </w:p>
    <w:p w14:paraId="4F4E731D" w14:textId="77777777" w:rsidR="00702FE3" w:rsidRDefault="0081647B" w:rsidP="00702FE3">
      <w:pPr>
        <w:spacing w:after="0"/>
        <w:ind w:left="-709"/>
      </w:pPr>
      <w:r>
        <w:rPr>
          <w:noProof/>
          <w:sz w:val="20"/>
          <w:szCs w:val="20"/>
        </w:rPr>
        <w:pict w14:anchorId="5100DC54">
          <v:rect id="_x0000_i1029" alt="" style="width:486.75pt;height:.05pt;mso-width-percent:0;mso-height-percent:0;mso-width-percent:0;mso-height-percent:0" o:hralign="center" o:hrstd="t" o:hr="t" fillcolor="#a0a0a0" stroked="f"/>
        </w:pict>
      </w:r>
    </w:p>
    <w:p w14:paraId="0FA30ECF" w14:textId="77777777" w:rsidR="00702FE3" w:rsidRPr="00702FE3" w:rsidRDefault="00702FE3" w:rsidP="00702FE3">
      <w:pPr>
        <w:spacing w:after="0"/>
        <w:ind w:left="-709"/>
        <w:rPr>
          <w:b/>
        </w:rPr>
      </w:pPr>
      <w:r w:rsidRPr="00702FE3">
        <w:rPr>
          <w:b/>
        </w:rPr>
        <w:t xml:space="preserve">Invoice Details </w:t>
      </w:r>
    </w:p>
    <w:p w14:paraId="7D7BC48E" w14:textId="77777777" w:rsidR="00702FE3" w:rsidRPr="00702FE3" w:rsidRDefault="00702FE3" w:rsidP="00702FE3">
      <w:pPr>
        <w:spacing w:after="0"/>
        <w:ind w:left="-709"/>
        <w:rPr>
          <w:b/>
          <w:sz w:val="20"/>
          <w:szCs w:val="20"/>
        </w:rPr>
      </w:pPr>
      <w:r w:rsidRPr="00702FE3">
        <w:rPr>
          <w:sz w:val="20"/>
          <w:szCs w:val="20"/>
        </w:rPr>
        <w:t xml:space="preserve">Please provide the details and contact information </w:t>
      </w:r>
      <w:r w:rsidR="00866BFE" w:rsidRPr="00702FE3">
        <w:rPr>
          <w:sz w:val="20"/>
          <w:szCs w:val="20"/>
        </w:rPr>
        <w:t>for invoice</w:t>
      </w:r>
    </w:p>
    <w:p w14:paraId="103085FB" w14:textId="77777777" w:rsidR="00702FE3" w:rsidRPr="00702FE3" w:rsidRDefault="00702FE3" w:rsidP="00702FE3">
      <w:pPr>
        <w:spacing w:after="0"/>
        <w:ind w:left="-709"/>
        <w:rPr>
          <w:b/>
          <w:sz w:val="20"/>
          <w:szCs w:val="20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5556"/>
      </w:tblGrid>
      <w:tr w:rsidR="00702FE3" w:rsidRPr="00702FE3" w14:paraId="30B65F00" w14:textId="77777777" w:rsidTr="00A93AFA">
        <w:tc>
          <w:tcPr>
            <w:tcW w:w="3686" w:type="dxa"/>
          </w:tcPr>
          <w:p w14:paraId="3090B48B" w14:textId="77777777" w:rsidR="00702FE3" w:rsidRPr="00702FE3" w:rsidRDefault="00702FE3" w:rsidP="00702FE3">
            <w:pPr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Name:</w:t>
            </w:r>
          </w:p>
          <w:p w14:paraId="3A6B017A" w14:textId="77777777" w:rsidR="00702FE3" w:rsidRPr="00702FE3" w:rsidRDefault="00702FE3" w:rsidP="00702FE3">
            <w:pPr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</w:tcPr>
          <w:p w14:paraId="36247C03" w14:textId="77777777" w:rsidR="00702FE3" w:rsidRPr="00702FE3" w:rsidRDefault="00702FE3" w:rsidP="00702FE3">
            <w:pPr>
              <w:rPr>
                <w:b/>
                <w:sz w:val="20"/>
                <w:szCs w:val="20"/>
              </w:rPr>
            </w:pPr>
          </w:p>
        </w:tc>
      </w:tr>
      <w:tr w:rsidR="00702FE3" w:rsidRPr="00702FE3" w14:paraId="409ECFE4" w14:textId="77777777" w:rsidTr="00A93AFA">
        <w:tc>
          <w:tcPr>
            <w:tcW w:w="3686" w:type="dxa"/>
          </w:tcPr>
          <w:p w14:paraId="5F6749A8" w14:textId="77777777" w:rsidR="00702FE3" w:rsidRPr="00702FE3" w:rsidRDefault="00702FE3" w:rsidP="00702FE3">
            <w:pPr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Job Title :</w:t>
            </w:r>
          </w:p>
          <w:p w14:paraId="188196E3" w14:textId="77777777" w:rsidR="00702FE3" w:rsidRPr="00702FE3" w:rsidRDefault="00702FE3" w:rsidP="00702FE3">
            <w:pPr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</w:tcPr>
          <w:p w14:paraId="3E8648AC" w14:textId="77777777" w:rsidR="00702FE3" w:rsidRPr="00702FE3" w:rsidRDefault="00702FE3" w:rsidP="00702FE3">
            <w:pPr>
              <w:rPr>
                <w:b/>
                <w:sz w:val="20"/>
                <w:szCs w:val="20"/>
              </w:rPr>
            </w:pPr>
          </w:p>
        </w:tc>
      </w:tr>
      <w:tr w:rsidR="00702FE3" w:rsidRPr="00702FE3" w14:paraId="5DE437BA" w14:textId="77777777" w:rsidTr="00A93AFA">
        <w:tc>
          <w:tcPr>
            <w:tcW w:w="3686" w:type="dxa"/>
          </w:tcPr>
          <w:p w14:paraId="279A3CC4" w14:textId="77777777" w:rsidR="00702FE3" w:rsidRPr="00702FE3" w:rsidRDefault="00702FE3" w:rsidP="00702FE3">
            <w:pPr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Name of the Organisation:</w:t>
            </w:r>
          </w:p>
          <w:p w14:paraId="6319E3FF" w14:textId="77777777" w:rsidR="00702FE3" w:rsidRPr="00702FE3" w:rsidRDefault="00702FE3" w:rsidP="00702FE3">
            <w:pPr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</w:tcPr>
          <w:p w14:paraId="734CA1B3" w14:textId="77777777" w:rsidR="00702FE3" w:rsidRPr="00702FE3" w:rsidRDefault="00702FE3" w:rsidP="00702FE3">
            <w:pPr>
              <w:rPr>
                <w:b/>
                <w:sz w:val="20"/>
                <w:szCs w:val="20"/>
              </w:rPr>
            </w:pPr>
          </w:p>
        </w:tc>
      </w:tr>
      <w:tr w:rsidR="00702FE3" w:rsidRPr="00702FE3" w14:paraId="596E7234" w14:textId="77777777" w:rsidTr="00A93AFA">
        <w:tc>
          <w:tcPr>
            <w:tcW w:w="3686" w:type="dxa"/>
          </w:tcPr>
          <w:p w14:paraId="173AC366" w14:textId="77777777" w:rsidR="00702FE3" w:rsidRPr="00702FE3" w:rsidRDefault="00702FE3" w:rsidP="00702FE3">
            <w:pPr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Email:</w:t>
            </w:r>
          </w:p>
          <w:p w14:paraId="4466D7F4" w14:textId="77777777" w:rsidR="00702FE3" w:rsidRPr="00702FE3" w:rsidRDefault="00702FE3" w:rsidP="00702FE3">
            <w:pPr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</w:tcPr>
          <w:p w14:paraId="38777273" w14:textId="77777777" w:rsidR="00702FE3" w:rsidRPr="00702FE3" w:rsidRDefault="00702FE3" w:rsidP="00702FE3">
            <w:pPr>
              <w:rPr>
                <w:b/>
                <w:sz w:val="20"/>
                <w:szCs w:val="20"/>
              </w:rPr>
            </w:pPr>
          </w:p>
        </w:tc>
      </w:tr>
      <w:tr w:rsidR="00702FE3" w:rsidRPr="00702FE3" w14:paraId="09323963" w14:textId="77777777" w:rsidTr="00A93AFA">
        <w:tc>
          <w:tcPr>
            <w:tcW w:w="3686" w:type="dxa"/>
          </w:tcPr>
          <w:p w14:paraId="7D201937" w14:textId="77777777" w:rsidR="00702FE3" w:rsidRPr="00702FE3" w:rsidRDefault="00702FE3" w:rsidP="00702FE3">
            <w:pPr>
              <w:rPr>
                <w:sz w:val="20"/>
                <w:szCs w:val="20"/>
              </w:rPr>
            </w:pPr>
            <w:r w:rsidRPr="00702FE3">
              <w:rPr>
                <w:sz w:val="20"/>
                <w:szCs w:val="20"/>
              </w:rPr>
              <w:t>Telephone :</w:t>
            </w:r>
          </w:p>
          <w:p w14:paraId="53745B80" w14:textId="77777777" w:rsidR="00702FE3" w:rsidRPr="00702FE3" w:rsidRDefault="00702FE3" w:rsidP="00702FE3">
            <w:pPr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</w:tcPr>
          <w:p w14:paraId="31E7158B" w14:textId="77777777" w:rsidR="00702FE3" w:rsidRPr="00702FE3" w:rsidRDefault="00702FE3" w:rsidP="00702FE3">
            <w:pPr>
              <w:rPr>
                <w:b/>
                <w:sz w:val="20"/>
                <w:szCs w:val="20"/>
              </w:rPr>
            </w:pPr>
          </w:p>
        </w:tc>
      </w:tr>
      <w:tr w:rsidR="00702FE3" w:rsidRPr="00702FE3" w14:paraId="6FFC2ECA" w14:textId="77777777" w:rsidTr="00A93AFA">
        <w:tc>
          <w:tcPr>
            <w:tcW w:w="3686" w:type="dxa"/>
          </w:tcPr>
          <w:p w14:paraId="66D02DCE" w14:textId="77777777" w:rsidR="00702FE3" w:rsidRDefault="00702FE3" w:rsidP="00702FE3">
            <w:pPr>
              <w:rPr>
                <w:sz w:val="20"/>
                <w:szCs w:val="20"/>
              </w:rPr>
            </w:pPr>
            <w:r w:rsidRPr="00866BFE">
              <w:rPr>
                <w:b/>
                <w:color w:val="632423" w:themeColor="accent2" w:themeShade="80"/>
                <w:sz w:val="20"/>
                <w:szCs w:val="20"/>
              </w:rPr>
              <w:t>Purchase Order Number</w:t>
            </w:r>
            <w:r w:rsidRPr="00866BFE">
              <w:rPr>
                <w:color w:val="632423" w:themeColor="accent2" w:themeShade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f relevant):</w:t>
            </w:r>
          </w:p>
          <w:p w14:paraId="5B7A236E" w14:textId="77777777" w:rsidR="00702FE3" w:rsidRPr="00702FE3" w:rsidRDefault="00702FE3" w:rsidP="00702FE3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77AE2CDE" w14:textId="77777777" w:rsidR="00702FE3" w:rsidRPr="00702FE3" w:rsidRDefault="00702FE3" w:rsidP="00702FE3">
            <w:pPr>
              <w:rPr>
                <w:b/>
                <w:sz w:val="20"/>
                <w:szCs w:val="20"/>
              </w:rPr>
            </w:pPr>
          </w:p>
        </w:tc>
      </w:tr>
    </w:tbl>
    <w:p w14:paraId="389BFC2F" w14:textId="77777777" w:rsidR="00807EF3" w:rsidRPr="00A93AFA" w:rsidRDefault="0081647B" w:rsidP="00A93AFA">
      <w:pPr>
        <w:spacing w:after="0"/>
        <w:ind w:left="-709"/>
      </w:pPr>
      <w:r>
        <w:rPr>
          <w:noProof/>
          <w:sz w:val="20"/>
          <w:szCs w:val="20"/>
        </w:rPr>
        <w:pict w14:anchorId="1D0D9556">
          <v:rect id="_x0000_i1030" alt="" style="width:486.75pt;height:.05pt;mso-width-percent:0;mso-height-percent:0;mso-width-percent:0;mso-height-percent:0" o:hralign="center" o:hrstd="t" o:hr="t" fillcolor="#a0a0a0" stroked="f"/>
        </w:pict>
      </w:r>
    </w:p>
    <w:p w14:paraId="53267A34" w14:textId="77777777" w:rsidR="00702FE3" w:rsidRPr="00702FE3" w:rsidRDefault="00702FE3" w:rsidP="00702FE3">
      <w:pPr>
        <w:spacing w:after="0"/>
        <w:ind w:left="-709"/>
        <w:rPr>
          <w:b/>
          <w:sz w:val="20"/>
          <w:szCs w:val="20"/>
        </w:rPr>
      </w:pPr>
      <w:r w:rsidRPr="00702FE3">
        <w:rPr>
          <w:b/>
          <w:sz w:val="20"/>
          <w:szCs w:val="20"/>
        </w:rPr>
        <w:t>Cancellation Policy</w:t>
      </w:r>
    </w:p>
    <w:p w14:paraId="062B02A6" w14:textId="77777777" w:rsidR="00702FE3" w:rsidRDefault="00702FE3" w:rsidP="00A93AF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A93AFA">
        <w:rPr>
          <w:sz w:val="20"/>
          <w:szCs w:val="20"/>
        </w:rPr>
        <w:t>If you need to cancel the booking the following cancellation fees apply:</w:t>
      </w:r>
    </w:p>
    <w:p w14:paraId="3B11410B" w14:textId="77777777" w:rsidR="00A93AFA" w:rsidRPr="00A93AFA" w:rsidRDefault="00A93AFA" w:rsidP="00A93AFA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A93AFA">
        <w:rPr>
          <w:sz w:val="20"/>
          <w:szCs w:val="20"/>
        </w:rPr>
        <w:t>If you cancel 28-14 days before the course date a 50% charge of the course fee will apply</w:t>
      </w:r>
    </w:p>
    <w:p w14:paraId="1FF91951" w14:textId="77777777" w:rsidR="00A93AFA" w:rsidRPr="00A93AFA" w:rsidRDefault="00A93AFA" w:rsidP="00A93AFA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A93AFA">
        <w:rPr>
          <w:sz w:val="20"/>
          <w:szCs w:val="20"/>
        </w:rPr>
        <w:t>If you cancel within 14 days of the course date you will be charged the full course cost</w:t>
      </w:r>
    </w:p>
    <w:p w14:paraId="324CF57E" w14:textId="77777777" w:rsidR="00A93AFA" w:rsidRPr="00A93AFA" w:rsidRDefault="00A93AFA" w:rsidP="00A93AFA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A93AFA">
        <w:rPr>
          <w:sz w:val="20"/>
          <w:szCs w:val="20"/>
        </w:rPr>
        <w:t>Alternative delegates will be accepted and you should provide their name in writing</w:t>
      </w:r>
    </w:p>
    <w:p w14:paraId="4D72BE09" w14:textId="77777777" w:rsidR="00A93AFA" w:rsidRPr="00702FE3" w:rsidRDefault="00A93AFA" w:rsidP="00A93AF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702FE3">
        <w:rPr>
          <w:sz w:val="20"/>
          <w:szCs w:val="20"/>
        </w:rPr>
        <w:t>Cancellations should be made in writing.</w:t>
      </w:r>
    </w:p>
    <w:p w14:paraId="45F14240" w14:textId="77777777" w:rsidR="00A93AFA" w:rsidRPr="00A93AFA" w:rsidRDefault="00A93AFA" w:rsidP="00A93AF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702FE3">
        <w:rPr>
          <w:sz w:val="20"/>
          <w:szCs w:val="20"/>
        </w:rPr>
        <w:t>All cancellations are subject to a £10 administration charge.</w:t>
      </w:r>
    </w:p>
    <w:p w14:paraId="53876911" w14:textId="77777777" w:rsidR="00702FE3" w:rsidRPr="00702FE3" w:rsidRDefault="0081647B" w:rsidP="00702FE3">
      <w:pPr>
        <w:spacing w:after="0"/>
        <w:ind w:left="-709"/>
        <w:rPr>
          <w:sz w:val="20"/>
          <w:szCs w:val="20"/>
        </w:rPr>
      </w:pPr>
      <w:r>
        <w:rPr>
          <w:noProof/>
          <w:sz w:val="20"/>
          <w:szCs w:val="20"/>
        </w:rPr>
        <w:pict w14:anchorId="426873BF">
          <v:rect id="_x0000_i1031" alt="" style="width:486.75pt;height:.05pt;mso-width-percent:0;mso-height-percent:0;mso-width-percent:0;mso-height-percent:0" o:hralign="center" o:hrstd="t" o:hr="t" fillcolor="#a0a0a0" stroked="f"/>
        </w:pict>
      </w:r>
    </w:p>
    <w:p w14:paraId="0CD68686" w14:textId="77777777" w:rsidR="00702FE3" w:rsidRPr="00702FE3" w:rsidRDefault="00702FE3" w:rsidP="00702FE3">
      <w:pPr>
        <w:spacing w:after="0" w:line="120" w:lineRule="auto"/>
        <w:rPr>
          <w:b/>
          <w:sz w:val="20"/>
          <w:szCs w:val="20"/>
        </w:rPr>
      </w:pPr>
    </w:p>
    <w:p w14:paraId="1CF371E3" w14:textId="77777777" w:rsidR="00702FE3" w:rsidRPr="00702FE3" w:rsidRDefault="00702FE3" w:rsidP="00702FE3">
      <w:pPr>
        <w:spacing w:after="0"/>
        <w:ind w:left="-709"/>
        <w:rPr>
          <w:b/>
          <w:sz w:val="20"/>
          <w:szCs w:val="20"/>
        </w:rPr>
      </w:pPr>
      <w:r w:rsidRPr="00702FE3">
        <w:rPr>
          <w:b/>
          <w:sz w:val="20"/>
          <w:szCs w:val="20"/>
        </w:rPr>
        <w:t>Marketing</w:t>
      </w:r>
    </w:p>
    <w:p w14:paraId="4264D593" w14:textId="77777777" w:rsidR="00702FE3" w:rsidRPr="00702FE3" w:rsidRDefault="00702FE3" w:rsidP="00702FE3">
      <w:pPr>
        <w:spacing w:after="0" w:line="120" w:lineRule="auto"/>
        <w:rPr>
          <w:b/>
          <w:sz w:val="20"/>
          <w:szCs w:val="20"/>
        </w:rPr>
      </w:pPr>
    </w:p>
    <w:p w14:paraId="31624683" w14:textId="77777777" w:rsidR="00702FE3" w:rsidRPr="00702FE3" w:rsidRDefault="00702FE3" w:rsidP="00702FE3">
      <w:pPr>
        <w:spacing w:after="0"/>
        <w:rPr>
          <w:sz w:val="20"/>
          <w:szCs w:val="20"/>
        </w:rPr>
      </w:pPr>
      <w:r w:rsidRPr="00702FE3">
        <w:rPr>
          <w:sz w:val="20"/>
          <w:szCs w:val="20"/>
        </w:rPr>
        <w:t>How did you hear about this training?</w:t>
      </w:r>
    </w:p>
    <w:p w14:paraId="2237EED3" w14:textId="77777777" w:rsidR="00702FE3" w:rsidRPr="00702FE3" w:rsidRDefault="00702FE3" w:rsidP="00702FE3">
      <w:pPr>
        <w:spacing w:after="0"/>
        <w:rPr>
          <w:sz w:val="20"/>
          <w:szCs w:val="20"/>
        </w:rPr>
      </w:pPr>
      <w:r w:rsidRPr="00702FE3">
        <w:rPr>
          <w:sz w:val="20"/>
          <w:szCs w:val="20"/>
        </w:rPr>
        <w:t>Please add my name to the RSG mailing list:   Yes ___       No___</w:t>
      </w:r>
    </w:p>
    <w:p w14:paraId="56D1E952" w14:textId="77777777" w:rsidR="00702FE3" w:rsidRDefault="0081647B" w:rsidP="00702FE3">
      <w:pPr>
        <w:spacing w:after="0" w:line="120" w:lineRule="auto"/>
        <w:ind w:left="-709"/>
        <w:rPr>
          <w:b/>
          <w:sz w:val="24"/>
          <w:szCs w:val="24"/>
        </w:rPr>
      </w:pPr>
      <w:r>
        <w:rPr>
          <w:noProof/>
          <w:sz w:val="20"/>
          <w:szCs w:val="20"/>
        </w:rPr>
        <w:pict w14:anchorId="303F14A6">
          <v:rect id="_x0000_i1032" alt="" style="width:486.75pt;height:.05pt;mso-width-percent:0;mso-height-percent:0;mso-width-percent:0;mso-height-percent:0" o:hralign="center" o:hrstd="t" o:hr="t" fillcolor="#a0a0a0" stroked="f"/>
        </w:pict>
      </w:r>
    </w:p>
    <w:p w14:paraId="4DF0D25E" w14:textId="77777777" w:rsidR="00EB6744" w:rsidRDefault="00702FE3" w:rsidP="00702FE3">
      <w:pPr>
        <w:spacing w:after="0"/>
        <w:ind w:left="-709"/>
        <w:rPr>
          <w:b/>
        </w:rPr>
      </w:pPr>
      <w:r>
        <w:rPr>
          <w:b/>
        </w:rPr>
        <w:t>Please tick to show that you have read and accept the terms and conditions of this booking ___</w:t>
      </w:r>
    </w:p>
    <w:p w14:paraId="2AC34959" w14:textId="77777777" w:rsidR="00702FE3" w:rsidRPr="00702FE3" w:rsidRDefault="0081647B" w:rsidP="00702FE3">
      <w:pPr>
        <w:spacing w:after="0"/>
        <w:ind w:left="-709"/>
        <w:rPr>
          <w:b/>
        </w:rPr>
      </w:pPr>
      <w:r>
        <w:rPr>
          <w:noProof/>
          <w:sz w:val="20"/>
          <w:szCs w:val="20"/>
        </w:rPr>
        <w:pict w14:anchorId="6C88F2D5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0E1B613" w14:textId="77777777" w:rsidR="00C01605" w:rsidRDefault="00C01605" w:rsidP="00A93AFA">
      <w:pPr>
        <w:spacing w:after="0"/>
        <w:ind w:left="-709"/>
        <w:rPr>
          <w:b/>
        </w:rPr>
      </w:pPr>
      <w:r w:rsidRPr="00C01605">
        <w:rPr>
          <w:b/>
        </w:rPr>
        <w:t>For</w:t>
      </w:r>
      <w:r w:rsidR="00F26C68">
        <w:rPr>
          <w:b/>
        </w:rPr>
        <w:t xml:space="preserve"> all enquiries, please contact:</w:t>
      </w:r>
    </w:p>
    <w:p w14:paraId="7CEE3F1B" w14:textId="5E42FFAD" w:rsidR="00D70D5E" w:rsidRPr="00CC5876" w:rsidRDefault="00F26C68" w:rsidP="00CC5876">
      <w:r w:rsidRPr="00CC5876">
        <w:t xml:space="preserve">Gaba </w:t>
      </w:r>
      <w:proofErr w:type="spellStart"/>
      <w:r w:rsidRPr="00CC5876">
        <w:t>Smolinska-Poffley</w:t>
      </w:r>
      <w:proofErr w:type="spellEnd"/>
      <w:r w:rsidR="00C02DFE" w:rsidRPr="00CC5876">
        <w:t xml:space="preserve">, </w:t>
      </w:r>
      <w:r w:rsidR="00C01605" w:rsidRPr="00CC5876">
        <w:t>Tel: 0207 511 8245</w:t>
      </w:r>
      <w:r w:rsidR="00CC5876" w:rsidRPr="00CC5876">
        <w:t xml:space="preserve"> or 07749</w:t>
      </w:r>
      <w:r w:rsidR="00D9306D">
        <w:t xml:space="preserve"> </w:t>
      </w:r>
      <w:r w:rsidR="00CC5876" w:rsidRPr="00CC5876">
        <w:t>887783</w:t>
      </w:r>
      <w:r w:rsidR="00C02DFE" w:rsidRPr="00CC5876">
        <w:t>,</w:t>
      </w:r>
      <w:r w:rsidR="00CC5876">
        <w:t xml:space="preserve"> </w:t>
      </w:r>
      <w:r w:rsidR="00D9306D">
        <w:t xml:space="preserve">                                                            </w:t>
      </w:r>
      <w:bookmarkStart w:id="0" w:name="_GoBack"/>
      <w:bookmarkEnd w:id="0"/>
      <w:r w:rsidR="00CC5876">
        <w:t>Email:</w:t>
      </w:r>
      <w:r w:rsidR="00D9306D">
        <w:t xml:space="preserve"> </w:t>
      </w:r>
      <w:r w:rsidR="00C01605" w:rsidRPr="00CC5876">
        <w:t>rsep@romasupprotgroup.org.uk</w:t>
      </w:r>
    </w:p>
    <w:sectPr w:rsidR="00D70D5E" w:rsidRPr="00CC5876" w:rsidSect="0030143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BEAE6" w14:textId="77777777" w:rsidR="0081647B" w:rsidRDefault="0081647B" w:rsidP="00734077">
      <w:pPr>
        <w:spacing w:after="0" w:line="240" w:lineRule="auto"/>
      </w:pPr>
      <w:r>
        <w:separator/>
      </w:r>
    </w:p>
  </w:endnote>
  <w:endnote w:type="continuationSeparator" w:id="0">
    <w:p w14:paraId="539A07C3" w14:textId="77777777" w:rsidR="0081647B" w:rsidRDefault="0081647B" w:rsidP="007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080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0F1F1" w14:textId="77777777" w:rsidR="00734077" w:rsidRDefault="007340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6E8E81" w14:textId="77777777" w:rsidR="00734077" w:rsidRDefault="00734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3B07D" w14:textId="77777777" w:rsidR="0081647B" w:rsidRDefault="0081647B" w:rsidP="00734077">
      <w:pPr>
        <w:spacing w:after="0" w:line="240" w:lineRule="auto"/>
      </w:pPr>
      <w:r>
        <w:separator/>
      </w:r>
    </w:p>
  </w:footnote>
  <w:footnote w:type="continuationSeparator" w:id="0">
    <w:p w14:paraId="6D6B29C5" w14:textId="77777777" w:rsidR="0081647B" w:rsidRDefault="0081647B" w:rsidP="007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4"/>
      <w:gridCol w:w="5410"/>
    </w:tblGrid>
    <w:tr w:rsidR="00301433" w14:paraId="1ECE1D53" w14:textId="77777777" w:rsidTr="00B23A52">
      <w:tc>
        <w:tcPr>
          <w:tcW w:w="5364" w:type="dxa"/>
        </w:tcPr>
        <w:p w14:paraId="483139E6" w14:textId="77777777" w:rsidR="00301433" w:rsidRDefault="00301433" w:rsidP="00754960">
          <w:pPr>
            <w:pStyle w:val="Header"/>
          </w:pPr>
          <w:r w:rsidRPr="00301433">
            <w:rPr>
              <w:noProof/>
              <w:lang w:eastAsia="en-GB"/>
            </w:rPr>
            <w:drawing>
              <wp:inline distT="0" distB="0" distL="0" distR="0" wp14:anchorId="116E3CEE" wp14:editId="4D24333A">
                <wp:extent cx="2750400" cy="10800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04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0" w:type="dxa"/>
          <w:vAlign w:val="center"/>
        </w:tcPr>
        <w:p w14:paraId="23871143" w14:textId="77777777" w:rsidR="00301433" w:rsidRPr="00301433" w:rsidRDefault="00301433" w:rsidP="00754960">
          <w:pPr>
            <w:pStyle w:val="Header"/>
            <w:rPr>
              <w:b/>
              <w:sz w:val="48"/>
              <w:szCs w:val="48"/>
            </w:rPr>
          </w:pPr>
          <w:r w:rsidRPr="00301433">
            <w:rPr>
              <w:b/>
              <w:sz w:val="48"/>
              <w:szCs w:val="48"/>
            </w:rPr>
            <w:t xml:space="preserve">Training </w:t>
          </w:r>
        </w:p>
        <w:p w14:paraId="0FADEF9D" w14:textId="77777777" w:rsidR="00301433" w:rsidRPr="00301433" w:rsidRDefault="00301433" w:rsidP="00754960">
          <w:pPr>
            <w:pStyle w:val="Header"/>
            <w:rPr>
              <w:sz w:val="44"/>
              <w:szCs w:val="44"/>
            </w:rPr>
          </w:pPr>
          <w:r w:rsidRPr="00301433">
            <w:rPr>
              <w:b/>
              <w:sz w:val="48"/>
              <w:szCs w:val="48"/>
            </w:rPr>
            <w:t>Booking Form</w:t>
          </w:r>
        </w:p>
      </w:tc>
    </w:tr>
  </w:tbl>
  <w:p w14:paraId="6447B0F9" w14:textId="77777777" w:rsidR="00734077" w:rsidRDefault="00301433">
    <w:pPr>
      <w:pStyle w:val="Header"/>
    </w:pPr>
    <w:r w:rsidRPr="00301433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7978"/>
    <w:multiLevelType w:val="hybridMultilevel"/>
    <w:tmpl w:val="8FC85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A29AF"/>
    <w:multiLevelType w:val="multilevel"/>
    <w:tmpl w:val="C7B2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97BD7"/>
    <w:multiLevelType w:val="hybridMultilevel"/>
    <w:tmpl w:val="4FAAC68A"/>
    <w:lvl w:ilvl="0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4ED041BE"/>
    <w:multiLevelType w:val="hybridMultilevel"/>
    <w:tmpl w:val="909C4EE2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5FBB5C74"/>
    <w:multiLevelType w:val="hybridMultilevel"/>
    <w:tmpl w:val="8208D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F3205"/>
    <w:multiLevelType w:val="hybridMultilevel"/>
    <w:tmpl w:val="5D005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85B16"/>
    <w:multiLevelType w:val="hybridMultilevel"/>
    <w:tmpl w:val="37D44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8FD"/>
    <w:rsid w:val="00051DB1"/>
    <w:rsid w:val="000544C7"/>
    <w:rsid w:val="000617FB"/>
    <w:rsid w:val="00090730"/>
    <w:rsid w:val="001044FC"/>
    <w:rsid w:val="0029695C"/>
    <w:rsid w:val="002F3B47"/>
    <w:rsid w:val="00301433"/>
    <w:rsid w:val="00302C30"/>
    <w:rsid w:val="003105EB"/>
    <w:rsid w:val="00330C8E"/>
    <w:rsid w:val="003355F8"/>
    <w:rsid w:val="003A0E74"/>
    <w:rsid w:val="003A3F3C"/>
    <w:rsid w:val="003F34AF"/>
    <w:rsid w:val="004050A2"/>
    <w:rsid w:val="004540FE"/>
    <w:rsid w:val="00454835"/>
    <w:rsid w:val="00454A3A"/>
    <w:rsid w:val="004C501D"/>
    <w:rsid w:val="00501347"/>
    <w:rsid w:val="0054292D"/>
    <w:rsid w:val="00556136"/>
    <w:rsid w:val="00595955"/>
    <w:rsid w:val="005B7004"/>
    <w:rsid w:val="006067B8"/>
    <w:rsid w:val="00613841"/>
    <w:rsid w:val="00624191"/>
    <w:rsid w:val="006327F7"/>
    <w:rsid w:val="00632B86"/>
    <w:rsid w:val="00693F03"/>
    <w:rsid w:val="00702FE3"/>
    <w:rsid w:val="00705267"/>
    <w:rsid w:val="00734077"/>
    <w:rsid w:val="007A6E44"/>
    <w:rsid w:val="00807EF3"/>
    <w:rsid w:val="0081647B"/>
    <w:rsid w:val="00845A89"/>
    <w:rsid w:val="00866BFE"/>
    <w:rsid w:val="008926E7"/>
    <w:rsid w:val="008D479B"/>
    <w:rsid w:val="009456B1"/>
    <w:rsid w:val="00981B1E"/>
    <w:rsid w:val="009908FF"/>
    <w:rsid w:val="0099790A"/>
    <w:rsid w:val="009C7DB8"/>
    <w:rsid w:val="00A42670"/>
    <w:rsid w:val="00A47B62"/>
    <w:rsid w:val="00A53B28"/>
    <w:rsid w:val="00A93AFA"/>
    <w:rsid w:val="00AB742D"/>
    <w:rsid w:val="00AC7AE6"/>
    <w:rsid w:val="00AE4C01"/>
    <w:rsid w:val="00B047DC"/>
    <w:rsid w:val="00B23A52"/>
    <w:rsid w:val="00B31512"/>
    <w:rsid w:val="00B43D99"/>
    <w:rsid w:val="00BB78FD"/>
    <w:rsid w:val="00C00F76"/>
    <w:rsid w:val="00C01605"/>
    <w:rsid w:val="00C02DFE"/>
    <w:rsid w:val="00C61AFD"/>
    <w:rsid w:val="00CB02E8"/>
    <w:rsid w:val="00CC5876"/>
    <w:rsid w:val="00D12928"/>
    <w:rsid w:val="00D21253"/>
    <w:rsid w:val="00D26EE7"/>
    <w:rsid w:val="00D4771C"/>
    <w:rsid w:val="00D477F6"/>
    <w:rsid w:val="00D52C1B"/>
    <w:rsid w:val="00D70D5E"/>
    <w:rsid w:val="00D9306D"/>
    <w:rsid w:val="00DA1C48"/>
    <w:rsid w:val="00DA4287"/>
    <w:rsid w:val="00DE4B2D"/>
    <w:rsid w:val="00E07446"/>
    <w:rsid w:val="00E5083F"/>
    <w:rsid w:val="00E87A86"/>
    <w:rsid w:val="00EB6744"/>
    <w:rsid w:val="00F26C68"/>
    <w:rsid w:val="00F5593C"/>
    <w:rsid w:val="00F70B13"/>
    <w:rsid w:val="00FA4E77"/>
    <w:rsid w:val="00FC06E9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AF4C0"/>
  <w15:docId w15:val="{562E2851-11A9-E242-B4EA-2FAC4805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77"/>
  </w:style>
  <w:style w:type="paragraph" w:styleId="Footer">
    <w:name w:val="footer"/>
    <w:basedOn w:val="Normal"/>
    <w:link w:val="FooterChar"/>
    <w:uiPriority w:val="99"/>
    <w:unhideWhenUsed/>
    <w:rsid w:val="0073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77"/>
  </w:style>
  <w:style w:type="paragraph" w:styleId="ListParagraph">
    <w:name w:val="List Paragraph"/>
    <w:basedOn w:val="Normal"/>
    <w:uiPriority w:val="34"/>
    <w:qFormat/>
    <w:rsid w:val="00632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ep@romasupportgroup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9985-9CE1-4443-AB97-A523DB72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 Felja</dc:creator>
  <cp:lastModifiedBy>user</cp:lastModifiedBy>
  <cp:revision>2</cp:revision>
  <cp:lastPrinted>2013-04-17T12:19:00Z</cp:lastPrinted>
  <dcterms:created xsi:type="dcterms:W3CDTF">2019-01-30T10:05:00Z</dcterms:created>
  <dcterms:modified xsi:type="dcterms:W3CDTF">2019-01-30T10:05:00Z</dcterms:modified>
</cp:coreProperties>
</file>